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27" w:rsidRPr="002E3FFB" w:rsidRDefault="006B49FA" w:rsidP="0089121F">
      <w:pPr>
        <w:ind w:firstLine="708"/>
        <w:jc w:val="both"/>
        <w:rPr>
          <w:b/>
        </w:rPr>
      </w:pPr>
      <w:r>
        <w:rPr>
          <w:b/>
        </w:rPr>
        <w:t xml:space="preserve">Daire </w:t>
      </w:r>
      <w:r w:rsidR="004974BF" w:rsidRPr="002E3FFB">
        <w:rPr>
          <w:b/>
        </w:rPr>
        <w:t>Ba</w:t>
      </w:r>
      <w:r>
        <w:rPr>
          <w:b/>
        </w:rPr>
        <w:t>şkanlığımız</w:t>
      </w:r>
      <w:r w:rsidR="004974BF" w:rsidRPr="002E3FFB">
        <w:rPr>
          <w:b/>
        </w:rPr>
        <w:t xml:space="preserve"> Sosyal Tesisler İşletm</w:t>
      </w:r>
      <w:r>
        <w:rPr>
          <w:b/>
        </w:rPr>
        <w:t>e Müdürlüğü bünyesinde hizmet veren</w:t>
      </w:r>
      <w:r w:rsidR="004974BF" w:rsidRPr="002E3FFB">
        <w:rPr>
          <w:b/>
        </w:rPr>
        <w:t xml:space="preserve"> Anaokulumuz uzu</w:t>
      </w:r>
      <w:r>
        <w:rPr>
          <w:b/>
        </w:rPr>
        <w:t>n süredir bulunduğu Ayşekadın Yerleşkesindeki hizmet binasından</w:t>
      </w:r>
      <w:r w:rsidR="004974BF" w:rsidRPr="002E3FFB">
        <w:rPr>
          <w:b/>
        </w:rPr>
        <w:t xml:space="preserve"> kısa bir süre önce Ba</w:t>
      </w:r>
      <w:r>
        <w:rPr>
          <w:b/>
        </w:rPr>
        <w:t>lkan Yerleşkesinde bulunan yeni</w:t>
      </w:r>
      <w:r w:rsidR="004974BF" w:rsidRPr="002E3FFB">
        <w:rPr>
          <w:b/>
        </w:rPr>
        <w:t xml:space="preserve"> binasına taşınmıştır.</w:t>
      </w:r>
      <w:r>
        <w:rPr>
          <w:b/>
        </w:rPr>
        <w:t xml:space="preserve"> Bu taşınma işleminin beraberinde maalesef bir çok</w:t>
      </w:r>
      <w:r w:rsidR="004974BF" w:rsidRPr="002E3FFB">
        <w:rPr>
          <w:b/>
        </w:rPr>
        <w:t xml:space="preserve"> </w:t>
      </w:r>
      <w:r>
        <w:rPr>
          <w:b/>
        </w:rPr>
        <w:t>sorun</w:t>
      </w:r>
      <w:r w:rsidR="004974BF" w:rsidRPr="002E3FFB">
        <w:rPr>
          <w:b/>
        </w:rPr>
        <w:t xml:space="preserve"> </w:t>
      </w:r>
      <w:proofErr w:type="gramStart"/>
      <w:r w:rsidR="004974BF" w:rsidRPr="002E3FFB">
        <w:rPr>
          <w:b/>
        </w:rPr>
        <w:t>hasıl</w:t>
      </w:r>
      <w:proofErr w:type="gramEnd"/>
      <w:r w:rsidR="004974BF" w:rsidRPr="002E3FFB">
        <w:rPr>
          <w:b/>
        </w:rPr>
        <w:t xml:space="preserve"> olmuştur.</w:t>
      </w:r>
      <w:r>
        <w:rPr>
          <w:b/>
        </w:rPr>
        <w:t xml:space="preserve"> Yeni Anaokulu binası</w:t>
      </w:r>
      <w:r w:rsidR="004974BF" w:rsidRPr="002E3FFB">
        <w:rPr>
          <w:b/>
        </w:rPr>
        <w:t xml:space="preserve"> bir katı zemin olmak üzere</w:t>
      </w:r>
      <w:r>
        <w:rPr>
          <w:b/>
        </w:rPr>
        <w:t xml:space="preserve"> toplam</w:t>
      </w:r>
      <w:r w:rsidR="004974BF" w:rsidRPr="002E3FFB">
        <w:rPr>
          <w:b/>
        </w:rPr>
        <w:t xml:space="preserve"> üç katlı olarak yapılmıştır.</w:t>
      </w:r>
      <w:r>
        <w:rPr>
          <w:b/>
        </w:rPr>
        <w:t xml:space="preserve"> </w:t>
      </w:r>
      <w:r w:rsidR="004974BF" w:rsidRPr="002E3FFB">
        <w:rPr>
          <w:b/>
        </w:rPr>
        <w:t xml:space="preserve">Aslında daha önce başka bir amaç için yapılan bu bina daha </w:t>
      </w:r>
      <w:r w:rsidR="00F47B4C">
        <w:rPr>
          <w:b/>
        </w:rPr>
        <w:t>sonradan Anaokuluna dönüştürülmüştür</w:t>
      </w:r>
      <w:r w:rsidR="004974BF" w:rsidRPr="002E3FFB">
        <w:rPr>
          <w:b/>
        </w:rPr>
        <w:t>.</w:t>
      </w:r>
      <w:r>
        <w:rPr>
          <w:b/>
        </w:rPr>
        <w:t xml:space="preserve"> Bu nedenle amacına uygun inşa edilmeyen bina</w:t>
      </w:r>
      <w:r w:rsidR="00E85425" w:rsidRPr="002E3FFB">
        <w:rPr>
          <w:b/>
        </w:rPr>
        <w:t xml:space="preserve"> hem Anaokulunu yapan </w:t>
      </w:r>
      <w:proofErr w:type="gramStart"/>
      <w:r w:rsidR="00E85425" w:rsidRPr="002E3FFB">
        <w:rPr>
          <w:b/>
        </w:rPr>
        <w:t>müteah</w:t>
      </w:r>
      <w:r w:rsidR="004974BF" w:rsidRPr="002E3FFB">
        <w:rPr>
          <w:b/>
        </w:rPr>
        <w:t>hit</w:t>
      </w:r>
      <w:proofErr w:type="gramEnd"/>
      <w:r w:rsidR="004974BF" w:rsidRPr="002E3FFB">
        <w:rPr>
          <w:b/>
        </w:rPr>
        <w:t xml:space="preserve"> firma tarafından hem de Anaokulunun binasının</w:t>
      </w:r>
      <w:r w:rsidR="00F47B4C">
        <w:rPr>
          <w:b/>
        </w:rPr>
        <w:t xml:space="preserve"> bulunduğu konumdan</w:t>
      </w:r>
      <w:r w:rsidR="004974BF" w:rsidRPr="002E3FFB">
        <w:rPr>
          <w:b/>
        </w:rPr>
        <w:t xml:space="preserve"> kaynaklanan</w:t>
      </w:r>
      <w:r w:rsidR="00F47B4C">
        <w:rPr>
          <w:b/>
        </w:rPr>
        <w:t xml:space="preserve"> çeşitli</w:t>
      </w:r>
      <w:r>
        <w:rPr>
          <w:b/>
        </w:rPr>
        <w:t xml:space="preserve"> aksaklıklara neden olmuştur.</w:t>
      </w:r>
    </w:p>
    <w:p w:rsidR="00E85425" w:rsidRPr="002E3FFB" w:rsidRDefault="00760324" w:rsidP="0089121F">
      <w:pPr>
        <w:ind w:firstLine="360"/>
        <w:jc w:val="both"/>
        <w:rPr>
          <w:b/>
        </w:rPr>
      </w:pPr>
      <w:r>
        <w:rPr>
          <w:b/>
        </w:rPr>
        <w:t>Aşağıda belirtilen b</w:t>
      </w:r>
      <w:r w:rsidR="00F47B4C">
        <w:rPr>
          <w:b/>
        </w:rPr>
        <w:t xml:space="preserve">u aksaklıklar </w:t>
      </w:r>
      <w:r w:rsidR="00E85425" w:rsidRPr="002E3FFB">
        <w:rPr>
          <w:b/>
        </w:rPr>
        <w:t>Anaokulumuzun</w:t>
      </w:r>
      <w:r w:rsidR="00FA4EEE" w:rsidRPr="002E3FFB">
        <w:rPr>
          <w:b/>
        </w:rPr>
        <w:t xml:space="preserve"> sağlıklı ve </w:t>
      </w:r>
      <w:r>
        <w:rPr>
          <w:b/>
        </w:rPr>
        <w:t>verimli bir şekilde hizmet vermesine</w:t>
      </w:r>
      <w:r w:rsidR="00633B73" w:rsidRPr="002E3FFB">
        <w:rPr>
          <w:b/>
        </w:rPr>
        <w:t xml:space="preserve"> engel teşkil edecektir.</w:t>
      </w:r>
    </w:p>
    <w:p w:rsidR="00672C3C" w:rsidRDefault="00E85425" w:rsidP="0089121F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760324">
        <w:rPr>
          <w:b/>
        </w:rPr>
        <w:t>Anaokulumuz 4 sınıftan oluşmaktadır.</w:t>
      </w:r>
      <w:r w:rsidR="00760324" w:rsidRPr="00760324">
        <w:rPr>
          <w:b/>
        </w:rPr>
        <w:t xml:space="preserve"> </w:t>
      </w:r>
      <w:r w:rsidRPr="00760324">
        <w:rPr>
          <w:b/>
        </w:rPr>
        <w:t>Bu sınıfların biri alt katta diğer üç sınıf üst kattadır.</w:t>
      </w:r>
      <w:r w:rsidR="00760324" w:rsidRPr="00760324">
        <w:rPr>
          <w:b/>
        </w:rPr>
        <w:t xml:space="preserve"> </w:t>
      </w:r>
      <w:r w:rsidRPr="00760324">
        <w:rPr>
          <w:b/>
        </w:rPr>
        <w:t>Öğrencilerimizde 37-48 aylık,</w:t>
      </w:r>
      <w:r w:rsidR="00760324" w:rsidRPr="00760324">
        <w:rPr>
          <w:b/>
        </w:rPr>
        <w:t xml:space="preserve"> </w:t>
      </w:r>
      <w:r w:rsidRPr="00760324">
        <w:rPr>
          <w:b/>
        </w:rPr>
        <w:t>48-60 aylık ve 60-66 aylık olmak üzere üç grup olarak oluşturulmuştur.</w:t>
      </w:r>
      <w:r w:rsidR="00760324" w:rsidRPr="00760324">
        <w:rPr>
          <w:b/>
        </w:rPr>
        <w:t xml:space="preserve"> </w:t>
      </w:r>
      <w:r w:rsidRPr="00760324">
        <w:rPr>
          <w:b/>
        </w:rPr>
        <w:t>60-66 aylık gurubun haricinde kalan diğer öğrenci grupları için uyku saati mevcuttur.</w:t>
      </w:r>
      <w:r w:rsidR="00760324" w:rsidRPr="00760324">
        <w:rPr>
          <w:b/>
        </w:rPr>
        <w:t xml:space="preserve"> Ancak Anaokulu binası</w:t>
      </w:r>
      <w:r w:rsidRPr="00760324">
        <w:rPr>
          <w:b/>
        </w:rPr>
        <w:t xml:space="preserve"> yapılırken öğrencilerin uy</w:t>
      </w:r>
      <w:r w:rsidR="006F2FEF" w:rsidRPr="00760324">
        <w:rPr>
          <w:b/>
        </w:rPr>
        <w:t>u</w:t>
      </w:r>
      <w:r w:rsidRPr="00760324">
        <w:rPr>
          <w:b/>
        </w:rPr>
        <w:t>ması için yatak odası yapılmadığından öğrencilerin ders yaptığı sınıflarda uyutulması planlanmaktadır.</w:t>
      </w:r>
      <w:r w:rsidR="00760324" w:rsidRPr="00760324">
        <w:rPr>
          <w:b/>
        </w:rPr>
        <w:t xml:space="preserve"> </w:t>
      </w:r>
      <w:r w:rsidRPr="00760324">
        <w:rPr>
          <w:b/>
        </w:rPr>
        <w:t xml:space="preserve">Bu da hem öğrencilerimiz için hem </w:t>
      </w:r>
      <w:r w:rsidR="00672C3C" w:rsidRPr="00760324">
        <w:rPr>
          <w:b/>
        </w:rPr>
        <w:t>de tüm Anaokulu çalışanları için çok büyük bir sorun teşkil edecektir.</w:t>
      </w:r>
      <w:r w:rsidR="00760324" w:rsidRPr="00760324">
        <w:rPr>
          <w:b/>
        </w:rPr>
        <w:t xml:space="preserve"> </w:t>
      </w:r>
      <w:r w:rsidR="0089121F">
        <w:rPr>
          <w:b/>
        </w:rPr>
        <w:t>Sınıflar uyku saati</w:t>
      </w:r>
      <w:r w:rsidR="00672C3C" w:rsidRPr="00760324">
        <w:rPr>
          <w:b/>
        </w:rPr>
        <w:t xml:space="preserve"> geldiğinde sınıfta bulunan tüm malzemeler toplanıp yerlere yatak serilmesi gerekmektedir.</w:t>
      </w:r>
      <w:r w:rsidR="0089121F">
        <w:rPr>
          <w:b/>
        </w:rPr>
        <w:t xml:space="preserve"> </w:t>
      </w:r>
      <w:r w:rsidR="00672C3C" w:rsidRPr="00760324">
        <w:rPr>
          <w:b/>
        </w:rPr>
        <w:t>Uyku saati bittiğinde de yataklar yerden kaldırılıp tekrar sınıfı eski haline getirmek gerekmektedir.</w:t>
      </w:r>
      <w:r w:rsidR="0089121F">
        <w:rPr>
          <w:b/>
        </w:rPr>
        <w:t xml:space="preserve"> </w:t>
      </w:r>
      <w:r w:rsidR="00672C3C" w:rsidRPr="00760324">
        <w:rPr>
          <w:b/>
        </w:rPr>
        <w:t>Bu da hem zaman kaybı hem öğrenciler için sağlıksız bir ortam oluşturmaktadır.</w:t>
      </w:r>
      <w:r w:rsidR="007126CA">
        <w:rPr>
          <w:b/>
        </w:rPr>
        <w:t xml:space="preserve"> </w:t>
      </w:r>
      <w:r w:rsidR="00672C3C" w:rsidRPr="00760324">
        <w:rPr>
          <w:b/>
        </w:rPr>
        <w:t>Bu konu ile ilgili Anaokulumuzda eğitim görecek öğrencilerimizin velilerinden aşırı derecede tepki alınmakta ve</w:t>
      </w:r>
      <w:r w:rsidR="009A3EC5" w:rsidRPr="00760324">
        <w:rPr>
          <w:b/>
        </w:rPr>
        <w:t xml:space="preserve"> yatakhane olmadığı için de</w:t>
      </w:r>
      <w:r w:rsidR="00672C3C" w:rsidRPr="00760324">
        <w:rPr>
          <w:b/>
        </w:rPr>
        <w:t xml:space="preserve"> kayıtlı olan öğrencilerin Anaokulumuzdan kayıtlarının iptaline kadar gitmektedir.</w:t>
      </w:r>
      <w:r w:rsidR="007A30BE">
        <w:rPr>
          <w:b/>
        </w:rPr>
        <w:t xml:space="preserve"> </w:t>
      </w:r>
      <w:r w:rsidR="00672C3C" w:rsidRPr="00760324">
        <w:rPr>
          <w:b/>
        </w:rPr>
        <w:t>Binamızda uyku</w:t>
      </w:r>
      <w:r w:rsidR="00760324" w:rsidRPr="00760324">
        <w:rPr>
          <w:b/>
        </w:rPr>
        <w:t xml:space="preserve"> amaçlı kullanılabilinecek veya</w:t>
      </w:r>
      <w:r w:rsidR="00672C3C" w:rsidRPr="00760324">
        <w:rPr>
          <w:b/>
        </w:rPr>
        <w:t xml:space="preserve"> proje değişikliği i</w:t>
      </w:r>
      <w:r w:rsidR="00F47B4C">
        <w:rPr>
          <w:b/>
        </w:rPr>
        <w:t>le uyku odasına dönüştürülebilecek</w:t>
      </w:r>
      <w:r w:rsidR="00672C3C" w:rsidRPr="00760324">
        <w:rPr>
          <w:b/>
        </w:rPr>
        <w:t xml:space="preserve"> bir yer</w:t>
      </w:r>
      <w:r w:rsidR="00760324" w:rsidRPr="00760324">
        <w:rPr>
          <w:b/>
        </w:rPr>
        <w:t xml:space="preserve"> de</w:t>
      </w:r>
      <w:r w:rsidR="00672C3C" w:rsidRPr="00760324">
        <w:rPr>
          <w:b/>
        </w:rPr>
        <w:t xml:space="preserve"> bulunmamaktadır.</w:t>
      </w:r>
    </w:p>
    <w:p w:rsidR="0089121F" w:rsidRPr="00760324" w:rsidRDefault="0089121F" w:rsidP="0089121F">
      <w:pPr>
        <w:pStyle w:val="ListeParagraf"/>
        <w:spacing w:after="0"/>
        <w:ind w:left="360"/>
        <w:jc w:val="both"/>
        <w:rPr>
          <w:b/>
        </w:rPr>
      </w:pPr>
    </w:p>
    <w:p w:rsidR="00672C3C" w:rsidRDefault="00672C3C" w:rsidP="00760324">
      <w:pPr>
        <w:pStyle w:val="ListeParagraf"/>
        <w:numPr>
          <w:ilvl w:val="0"/>
          <w:numId w:val="1"/>
        </w:numPr>
        <w:jc w:val="both"/>
        <w:rPr>
          <w:b/>
        </w:rPr>
      </w:pPr>
      <w:r w:rsidRPr="00760324">
        <w:rPr>
          <w:b/>
        </w:rPr>
        <w:t>Anaokulumuzun birinci katına</w:t>
      </w:r>
      <w:r w:rsidR="00760324">
        <w:rPr>
          <w:b/>
        </w:rPr>
        <w:t xml:space="preserve"> bulunan</w:t>
      </w:r>
      <w:r w:rsidRPr="00760324">
        <w:rPr>
          <w:b/>
        </w:rPr>
        <w:t xml:space="preserve"> giriş odasında yer alan bina kolonları çok keskin bir şekilde yapılmıştır.</w:t>
      </w:r>
      <w:r w:rsidR="00760324">
        <w:rPr>
          <w:b/>
        </w:rPr>
        <w:t xml:space="preserve"> </w:t>
      </w:r>
      <w:r w:rsidRPr="00760324">
        <w:rPr>
          <w:b/>
        </w:rPr>
        <w:t>Anaokullarında bu ko</w:t>
      </w:r>
      <w:r w:rsidR="009A3EC5" w:rsidRPr="00760324">
        <w:rPr>
          <w:b/>
        </w:rPr>
        <w:t>lonların yuvarlak</w:t>
      </w:r>
      <w:r w:rsidR="00760324">
        <w:rPr>
          <w:b/>
        </w:rPr>
        <w:t xml:space="preserve"> olarak yapılması gerekmektedir. </w:t>
      </w:r>
      <w:r w:rsidRPr="00760324">
        <w:rPr>
          <w:b/>
        </w:rPr>
        <w:t>Bu keskin kolonlar öğrencilerimiz için ç</w:t>
      </w:r>
      <w:r w:rsidR="007A30BE">
        <w:rPr>
          <w:b/>
        </w:rPr>
        <w:t>ok tehlike arz etmektedir.</w:t>
      </w:r>
    </w:p>
    <w:p w:rsidR="00760324" w:rsidRPr="00760324" w:rsidRDefault="00760324" w:rsidP="00760324">
      <w:pPr>
        <w:pStyle w:val="ListeParagraf"/>
        <w:ind w:left="360"/>
        <w:jc w:val="both"/>
        <w:rPr>
          <w:b/>
        </w:rPr>
      </w:pPr>
    </w:p>
    <w:p w:rsidR="006201D8" w:rsidRDefault="006201D8" w:rsidP="00760324">
      <w:pPr>
        <w:pStyle w:val="ListeParagraf"/>
        <w:numPr>
          <w:ilvl w:val="0"/>
          <w:numId w:val="1"/>
        </w:numPr>
        <w:jc w:val="both"/>
        <w:rPr>
          <w:b/>
        </w:rPr>
      </w:pPr>
      <w:r w:rsidRPr="00760324">
        <w:rPr>
          <w:b/>
        </w:rPr>
        <w:t xml:space="preserve">Anaokulumuzun </w:t>
      </w:r>
      <w:r w:rsidR="00760324">
        <w:rPr>
          <w:b/>
        </w:rPr>
        <w:t>zemin katında oda duvarlarında</w:t>
      </w:r>
      <w:r w:rsidRPr="00760324">
        <w:rPr>
          <w:b/>
        </w:rPr>
        <w:t xml:space="preserve"> aşırı derecede rutubetlenme vardır.</w:t>
      </w:r>
      <w:r w:rsidR="00760324">
        <w:rPr>
          <w:b/>
        </w:rPr>
        <w:t xml:space="preserve"> </w:t>
      </w:r>
      <w:r w:rsidRPr="00760324">
        <w:rPr>
          <w:b/>
        </w:rPr>
        <w:t>Bundan 1 ay ön</w:t>
      </w:r>
      <w:r w:rsidR="00760324">
        <w:rPr>
          <w:b/>
        </w:rPr>
        <w:t>ce</w:t>
      </w:r>
      <w:r w:rsidRPr="00760324">
        <w:rPr>
          <w:b/>
        </w:rPr>
        <w:t xml:space="preserve"> duvarlar</w:t>
      </w:r>
      <w:r w:rsidR="00760324">
        <w:rPr>
          <w:b/>
        </w:rPr>
        <w:t>a</w:t>
      </w:r>
      <w:r w:rsidRPr="00760324">
        <w:rPr>
          <w:b/>
        </w:rPr>
        <w:t xml:space="preserve"> tadilat yapılıp boyanmış ise de her hangi bir sonuç alınamamıştır.</w:t>
      </w:r>
      <w:r w:rsidR="00760324">
        <w:rPr>
          <w:b/>
        </w:rPr>
        <w:t xml:space="preserve"> Duvarların sürekli rutubet oluşturması</w:t>
      </w:r>
      <w:r w:rsidR="007A30BE">
        <w:rPr>
          <w:b/>
        </w:rPr>
        <w:t xml:space="preserve"> devam etmektedir.</w:t>
      </w:r>
    </w:p>
    <w:p w:rsidR="00760324" w:rsidRPr="00760324" w:rsidRDefault="00760324" w:rsidP="00760324">
      <w:pPr>
        <w:pStyle w:val="ListeParagraf"/>
        <w:rPr>
          <w:b/>
        </w:rPr>
      </w:pPr>
    </w:p>
    <w:p w:rsidR="00760324" w:rsidRPr="00760324" w:rsidRDefault="00760324" w:rsidP="00760324">
      <w:pPr>
        <w:pStyle w:val="ListeParagraf"/>
        <w:ind w:left="360"/>
        <w:jc w:val="both"/>
        <w:rPr>
          <w:b/>
        </w:rPr>
      </w:pPr>
    </w:p>
    <w:p w:rsidR="006201D8" w:rsidRDefault="00760324" w:rsidP="00760324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>Anaokulu binasının üst katlara çıkış</w:t>
      </w:r>
      <w:r w:rsidR="006201D8" w:rsidRPr="00760324">
        <w:rPr>
          <w:b/>
        </w:rPr>
        <w:t xml:space="preserve"> merdivenler</w:t>
      </w:r>
      <w:r>
        <w:rPr>
          <w:b/>
        </w:rPr>
        <w:t>i</w:t>
      </w:r>
      <w:r w:rsidR="006201D8" w:rsidRPr="00760324">
        <w:rPr>
          <w:b/>
        </w:rPr>
        <w:t xml:space="preserve"> çok keskin hatlı ve çok parlak cilalı olması sebebi ile öğrencileri</w:t>
      </w:r>
      <w:r>
        <w:rPr>
          <w:b/>
        </w:rPr>
        <w:t>mizin merdivenleri kullanırken</w:t>
      </w:r>
      <w:r w:rsidR="006201D8" w:rsidRPr="00760324">
        <w:rPr>
          <w:b/>
        </w:rPr>
        <w:t xml:space="preserve"> kayma</w:t>
      </w:r>
      <w:r>
        <w:rPr>
          <w:b/>
        </w:rPr>
        <w:t>, düşme gibi tehlikelerle karşılaşmalarına neden olabilecek niteliktedir. Söz konusu</w:t>
      </w:r>
      <w:r w:rsidR="006201D8" w:rsidRPr="00760324">
        <w:rPr>
          <w:b/>
        </w:rPr>
        <w:t xml:space="preserve"> merdivenl</w:t>
      </w:r>
      <w:r w:rsidR="009A3EC5" w:rsidRPr="00760324">
        <w:rPr>
          <w:b/>
        </w:rPr>
        <w:t>erin Anaokullarına uygun olan</w:t>
      </w:r>
      <w:r w:rsidR="006201D8" w:rsidRPr="00760324">
        <w:rPr>
          <w:b/>
        </w:rPr>
        <w:t xml:space="preserve"> malzemel</w:t>
      </w:r>
      <w:r w:rsidR="007A30BE">
        <w:rPr>
          <w:b/>
        </w:rPr>
        <w:t>erle kaplanması gerekmektedir.</w:t>
      </w:r>
    </w:p>
    <w:p w:rsidR="00760324" w:rsidRPr="00760324" w:rsidRDefault="00760324" w:rsidP="00760324">
      <w:pPr>
        <w:pStyle w:val="ListeParagraf"/>
        <w:ind w:left="360"/>
        <w:jc w:val="both"/>
        <w:rPr>
          <w:b/>
        </w:rPr>
      </w:pPr>
    </w:p>
    <w:p w:rsidR="006201D8" w:rsidRDefault="006201D8" w:rsidP="00760324">
      <w:pPr>
        <w:pStyle w:val="ListeParagraf"/>
        <w:numPr>
          <w:ilvl w:val="0"/>
          <w:numId w:val="1"/>
        </w:numPr>
        <w:jc w:val="both"/>
        <w:rPr>
          <w:b/>
        </w:rPr>
      </w:pPr>
      <w:r w:rsidRPr="00760324">
        <w:rPr>
          <w:b/>
        </w:rPr>
        <w:t>Anaokulumuzun sınıflarına döşenen parkeler sürekli olarak kabarmaktadır.</w:t>
      </w:r>
      <w:r w:rsidR="00760324">
        <w:rPr>
          <w:b/>
        </w:rPr>
        <w:t xml:space="preserve"> </w:t>
      </w:r>
      <w:r w:rsidRPr="00760324">
        <w:rPr>
          <w:b/>
        </w:rPr>
        <w:t xml:space="preserve">Bununla ilgili daha önce </w:t>
      </w:r>
      <w:proofErr w:type="gramStart"/>
      <w:r w:rsidRPr="00760324">
        <w:rPr>
          <w:b/>
        </w:rPr>
        <w:t>müteahhit</w:t>
      </w:r>
      <w:proofErr w:type="gramEnd"/>
      <w:r w:rsidR="009A3EC5" w:rsidRPr="00760324">
        <w:rPr>
          <w:b/>
        </w:rPr>
        <w:t xml:space="preserve"> firma</w:t>
      </w:r>
      <w:r w:rsidRPr="00760324">
        <w:rPr>
          <w:b/>
        </w:rPr>
        <w:t xml:space="preserve"> tadilat yapmış ise de yine sonuç değişmemiştir.</w:t>
      </w:r>
      <w:r w:rsidR="00A403C1">
        <w:rPr>
          <w:b/>
        </w:rPr>
        <w:t xml:space="preserve"> </w:t>
      </w:r>
      <w:r w:rsidRPr="00760324">
        <w:rPr>
          <w:b/>
        </w:rPr>
        <w:t>Sınıflarımıza döşenen parkeler tekrar kabararak k</w:t>
      </w:r>
      <w:r w:rsidR="007A30BE">
        <w:rPr>
          <w:b/>
        </w:rPr>
        <w:t>ullanılmaz hale gelmiştir.</w:t>
      </w:r>
    </w:p>
    <w:p w:rsidR="00760324" w:rsidRPr="00760324" w:rsidRDefault="00760324" w:rsidP="00760324">
      <w:pPr>
        <w:pStyle w:val="ListeParagraf"/>
        <w:rPr>
          <w:b/>
        </w:rPr>
      </w:pPr>
    </w:p>
    <w:p w:rsidR="00760324" w:rsidRPr="00760324" w:rsidRDefault="00760324" w:rsidP="00760324">
      <w:pPr>
        <w:pStyle w:val="ListeParagraf"/>
        <w:ind w:left="360"/>
        <w:jc w:val="both"/>
        <w:rPr>
          <w:b/>
        </w:rPr>
      </w:pPr>
    </w:p>
    <w:p w:rsidR="001F49DA" w:rsidRDefault="00A403C1" w:rsidP="00760324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Anaokulumuzun üst katında</w:t>
      </w:r>
      <w:r w:rsidR="001F49DA" w:rsidRPr="00760324">
        <w:rPr>
          <w:b/>
        </w:rPr>
        <w:t xml:space="preserve"> bulunan tuvalet ve lavabolar temizlenip yıkanırken aşağıda bulunan t</w:t>
      </w:r>
      <w:r>
        <w:rPr>
          <w:b/>
        </w:rPr>
        <w:t>uvalet ve lavaboların tavanına</w:t>
      </w:r>
      <w:r w:rsidR="001F49DA" w:rsidRPr="00760324">
        <w:rPr>
          <w:b/>
        </w:rPr>
        <w:t xml:space="preserve"> aşırı derecede su sızdırmıştır.</w:t>
      </w:r>
      <w:r>
        <w:rPr>
          <w:b/>
        </w:rPr>
        <w:t xml:space="preserve"> Şu an</w:t>
      </w:r>
      <w:r w:rsidR="001F49DA" w:rsidRPr="00760324">
        <w:rPr>
          <w:b/>
        </w:rPr>
        <w:t xml:space="preserve"> Anaokulumuz açık olmadığı halde</w:t>
      </w:r>
      <w:r>
        <w:rPr>
          <w:b/>
        </w:rPr>
        <w:t xml:space="preserve"> bina su sızdırıyor ise bina</w:t>
      </w:r>
      <w:r w:rsidR="001F49DA" w:rsidRPr="00760324">
        <w:rPr>
          <w:b/>
        </w:rPr>
        <w:t xml:space="preserve"> kullanılmaya başlandığında bu</w:t>
      </w:r>
      <w:r>
        <w:rPr>
          <w:b/>
        </w:rPr>
        <w:t xml:space="preserve"> durumun</w:t>
      </w:r>
      <w:r w:rsidR="001F49DA" w:rsidRPr="00760324">
        <w:rPr>
          <w:b/>
        </w:rPr>
        <w:t xml:space="preserve"> telafisi</w:t>
      </w:r>
      <w:r>
        <w:rPr>
          <w:b/>
        </w:rPr>
        <w:t xml:space="preserve"> daha da</w:t>
      </w:r>
      <w:r w:rsidR="001F49DA" w:rsidRPr="00760324">
        <w:rPr>
          <w:b/>
        </w:rPr>
        <w:t xml:space="preserve"> zor sorunlar</w:t>
      </w:r>
      <w:r>
        <w:rPr>
          <w:b/>
        </w:rPr>
        <w:t>a yol açacağı açıktır</w:t>
      </w:r>
      <w:r w:rsidR="007A30BE">
        <w:rPr>
          <w:b/>
        </w:rPr>
        <w:t>.</w:t>
      </w:r>
    </w:p>
    <w:p w:rsidR="00A403C1" w:rsidRPr="00760324" w:rsidRDefault="00A403C1" w:rsidP="00A403C1">
      <w:pPr>
        <w:pStyle w:val="ListeParagraf"/>
        <w:ind w:left="360"/>
        <w:jc w:val="both"/>
        <w:rPr>
          <w:b/>
        </w:rPr>
      </w:pPr>
    </w:p>
    <w:p w:rsidR="00A403C1" w:rsidRDefault="001F49DA" w:rsidP="00A403C1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A403C1">
        <w:rPr>
          <w:b/>
        </w:rPr>
        <w:t>Anaokulumuzun mutfak için yapılan bölümünde su ve mutfa</w:t>
      </w:r>
      <w:r w:rsidR="007A30BE">
        <w:rPr>
          <w:b/>
        </w:rPr>
        <w:t xml:space="preserve">k </w:t>
      </w:r>
      <w:proofErr w:type="gramStart"/>
      <w:r w:rsidR="007A30BE">
        <w:rPr>
          <w:b/>
        </w:rPr>
        <w:t>tezgahı</w:t>
      </w:r>
      <w:proofErr w:type="gramEnd"/>
      <w:r w:rsidR="007A30BE">
        <w:rPr>
          <w:b/>
        </w:rPr>
        <w:t xml:space="preserve"> bulunmamaktadır.</w:t>
      </w:r>
    </w:p>
    <w:p w:rsidR="00A403C1" w:rsidRPr="00A403C1" w:rsidRDefault="00A403C1" w:rsidP="00A403C1">
      <w:pPr>
        <w:spacing w:after="0"/>
        <w:jc w:val="both"/>
        <w:rPr>
          <w:b/>
        </w:rPr>
      </w:pPr>
    </w:p>
    <w:p w:rsidR="00A403C1" w:rsidRDefault="00A403C1" w:rsidP="00A403C1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naokulumuz</w:t>
      </w:r>
      <w:r w:rsidR="001F49DA" w:rsidRPr="00A403C1">
        <w:rPr>
          <w:b/>
        </w:rPr>
        <w:t xml:space="preserve"> yemekhanesinin zemini seramik kaplanmıştır.</w:t>
      </w:r>
      <w:r>
        <w:rPr>
          <w:b/>
        </w:rPr>
        <w:t xml:space="preserve"> </w:t>
      </w:r>
      <w:r w:rsidR="00AA079D" w:rsidRPr="00A403C1">
        <w:rPr>
          <w:b/>
        </w:rPr>
        <w:t>Seramik zemin Anaokulları için uygun bir zemin değildir.</w:t>
      </w:r>
      <w:r>
        <w:rPr>
          <w:b/>
        </w:rPr>
        <w:t xml:space="preserve"> Tabak bardak gibi </w:t>
      </w:r>
      <w:r w:rsidR="00AA079D" w:rsidRPr="00A403C1">
        <w:rPr>
          <w:b/>
        </w:rPr>
        <w:t>porselen ve cam eşyaların zemine düştüklerinde kırılıp dağılmaları çok tehlikeli olaylara sebebiyet vermektedir.</w:t>
      </w:r>
      <w:r>
        <w:rPr>
          <w:b/>
        </w:rPr>
        <w:t xml:space="preserve"> </w:t>
      </w:r>
      <w:r w:rsidR="00AA079D" w:rsidRPr="00A403C1">
        <w:rPr>
          <w:b/>
        </w:rPr>
        <w:t>Bu nedenle yemekhane zemininin</w:t>
      </w:r>
      <w:r w:rsidR="009A3EC5" w:rsidRPr="00A403C1">
        <w:rPr>
          <w:b/>
        </w:rPr>
        <w:t xml:space="preserve"> Anaokuluna uygun olan</w:t>
      </w:r>
      <w:r w:rsidR="00AA079D" w:rsidRPr="00A403C1">
        <w:rPr>
          <w:b/>
        </w:rPr>
        <w:t xml:space="preserve"> daha kullanışlı malzemelerle kaplanması gerekmektedir.</w:t>
      </w:r>
      <w:r>
        <w:rPr>
          <w:b/>
        </w:rPr>
        <w:t xml:space="preserve">   </w:t>
      </w:r>
    </w:p>
    <w:p w:rsidR="00A403C1" w:rsidRPr="00A403C1" w:rsidRDefault="00A403C1" w:rsidP="00A403C1">
      <w:pPr>
        <w:spacing w:after="0"/>
        <w:jc w:val="both"/>
        <w:rPr>
          <w:b/>
        </w:rPr>
      </w:pPr>
    </w:p>
    <w:p w:rsidR="00AA079D" w:rsidRDefault="00AA079D" w:rsidP="00A403C1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A403C1">
        <w:rPr>
          <w:b/>
        </w:rPr>
        <w:t>Anaokulumuzun üst katında bulunan merdiven korkulukla</w:t>
      </w:r>
      <w:r w:rsidR="00A403C1">
        <w:rPr>
          <w:b/>
        </w:rPr>
        <w:t>rı öğrencilerimiz için</w:t>
      </w:r>
      <w:r w:rsidRPr="00A403C1">
        <w:rPr>
          <w:b/>
        </w:rPr>
        <w:t xml:space="preserve"> tehlike arz etmektedir.</w:t>
      </w:r>
      <w:r w:rsidR="00A403C1">
        <w:rPr>
          <w:b/>
        </w:rPr>
        <w:t xml:space="preserve"> </w:t>
      </w:r>
      <w:r w:rsidRPr="00A403C1">
        <w:rPr>
          <w:b/>
        </w:rPr>
        <w:t>Yapılan korkulukların üzerine ve aralarına öğrencilerin tırmanmaları ve aralarından geçmeleri mümkündür.</w:t>
      </w:r>
      <w:r w:rsidR="00A403C1">
        <w:rPr>
          <w:b/>
        </w:rPr>
        <w:t xml:space="preserve"> </w:t>
      </w:r>
      <w:r w:rsidRPr="00A403C1">
        <w:rPr>
          <w:b/>
        </w:rPr>
        <w:t>Bu nedenle korkulukların değiştirilmesi gerekmek</w:t>
      </w:r>
      <w:r w:rsidR="007A30BE">
        <w:rPr>
          <w:b/>
        </w:rPr>
        <w:t>tedir.</w:t>
      </w:r>
    </w:p>
    <w:p w:rsidR="00A403C1" w:rsidRPr="00A403C1" w:rsidRDefault="00A403C1" w:rsidP="00A403C1">
      <w:pPr>
        <w:spacing w:after="0"/>
        <w:jc w:val="both"/>
        <w:rPr>
          <w:b/>
        </w:rPr>
      </w:pPr>
    </w:p>
    <w:p w:rsidR="00AA079D" w:rsidRDefault="00A403C1" w:rsidP="00A403C1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naokulu</w:t>
      </w:r>
      <w:r w:rsidR="00AA079D" w:rsidRPr="00A403C1">
        <w:rPr>
          <w:b/>
        </w:rPr>
        <w:t xml:space="preserve"> binasını</w:t>
      </w:r>
      <w:r>
        <w:rPr>
          <w:b/>
        </w:rPr>
        <w:t>n</w:t>
      </w:r>
      <w:r w:rsidR="00AA079D" w:rsidRPr="00A403C1">
        <w:rPr>
          <w:b/>
        </w:rPr>
        <w:t xml:space="preserve"> yeri maalesef uygun bir alana yapılmamıştır.</w:t>
      </w:r>
      <w:r>
        <w:rPr>
          <w:b/>
        </w:rPr>
        <w:t xml:space="preserve"> </w:t>
      </w:r>
      <w:r w:rsidR="00AA079D" w:rsidRPr="00A403C1">
        <w:rPr>
          <w:b/>
        </w:rPr>
        <w:t>Binanın arka ve yan taraf</w:t>
      </w:r>
      <w:r>
        <w:rPr>
          <w:b/>
        </w:rPr>
        <w:t xml:space="preserve">ından Tıp Fakültesi Hastanesinin </w:t>
      </w:r>
      <w:proofErr w:type="spellStart"/>
      <w:r w:rsidR="00AA079D" w:rsidRPr="00A403C1">
        <w:rPr>
          <w:b/>
        </w:rPr>
        <w:t>logarı</w:t>
      </w:r>
      <w:proofErr w:type="spellEnd"/>
      <w:r w:rsidR="00AA079D" w:rsidRPr="00A403C1">
        <w:rPr>
          <w:b/>
        </w:rPr>
        <w:t xml:space="preserve"> geçmektedir.</w:t>
      </w:r>
      <w:r>
        <w:rPr>
          <w:b/>
        </w:rPr>
        <w:t xml:space="preserve"> </w:t>
      </w:r>
      <w:r w:rsidR="00AA079D" w:rsidRPr="00A403C1">
        <w:rPr>
          <w:b/>
        </w:rPr>
        <w:t xml:space="preserve">Bu </w:t>
      </w:r>
      <w:proofErr w:type="spellStart"/>
      <w:r w:rsidR="00AA079D" w:rsidRPr="00A403C1">
        <w:rPr>
          <w:b/>
        </w:rPr>
        <w:t>logar</w:t>
      </w:r>
      <w:proofErr w:type="spellEnd"/>
      <w:r w:rsidR="00AA079D" w:rsidRPr="00A403C1">
        <w:rPr>
          <w:b/>
        </w:rPr>
        <w:t xml:space="preserve"> daha önce iki kez taşmıştır.</w:t>
      </w:r>
      <w:r>
        <w:rPr>
          <w:b/>
        </w:rPr>
        <w:t xml:space="preserve"> </w:t>
      </w:r>
      <w:r w:rsidR="00AA079D" w:rsidRPr="00A403C1">
        <w:rPr>
          <w:b/>
        </w:rPr>
        <w:t>Bu taşmaların da ileride devam edeceği tahmin edilmektedir.</w:t>
      </w:r>
      <w:r>
        <w:rPr>
          <w:b/>
        </w:rPr>
        <w:t xml:space="preserve"> </w:t>
      </w:r>
      <w:r w:rsidR="00AA079D" w:rsidRPr="00A403C1">
        <w:rPr>
          <w:b/>
        </w:rPr>
        <w:t xml:space="preserve">Hastane </w:t>
      </w:r>
      <w:proofErr w:type="spellStart"/>
      <w:r w:rsidR="00AA079D" w:rsidRPr="00A403C1">
        <w:rPr>
          <w:b/>
        </w:rPr>
        <w:t>logarının</w:t>
      </w:r>
      <w:proofErr w:type="spellEnd"/>
      <w:r w:rsidR="00AA079D" w:rsidRPr="00A403C1">
        <w:rPr>
          <w:b/>
        </w:rPr>
        <w:t xml:space="preserve"> öğrencilerimizin eğitim gördüğü esnada taşması bulaşı</w:t>
      </w:r>
      <w:r w:rsidR="00CC5AFE" w:rsidRPr="00A403C1">
        <w:rPr>
          <w:b/>
        </w:rPr>
        <w:t>cı hastalıklara neden olabilir.</w:t>
      </w:r>
      <w:r>
        <w:rPr>
          <w:b/>
        </w:rPr>
        <w:t xml:space="preserve"> Söz konusu </w:t>
      </w:r>
      <w:proofErr w:type="spellStart"/>
      <w:r>
        <w:rPr>
          <w:b/>
        </w:rPr>
        <w:t>l</w:t>
      </w:r>
      <w:r w:rsidR="00CC5AFE" w:rsidRPr="00A403C1">
        <w:rPr>
          <w:b/>
        </w:rPr>
        <w:t>ogarın</w:t>
      </w:r>
      <w:proofErr w:type="spellEnd"/>
      <w:r w:rsidR="00CC5AFE" w:rsidRPr="00A403C1">
        <w:rPr>
          <w:b/>
        </w:rPr>
        <w:t xml:space="preserve"> kalkması veya yönünün değiştirilmesi </w:t>
      </w:r>
      <w:r w:rsidR="007A30BE">
        <w:rPr>
          <w:b/>
        </w:rPr>
        <w:t>de mümkün gözükmemektedir.</w:t>
      </w:r>
    </w:p>
    <w:p w:rsidR="00A403C1" w:rsidRPr="00A403C1" w:rsidRDefault="00A403C1" w:rsidP="00A403C1">
      <w:pPr>
        <w:spacing w:after="0"/>
        <w:jc w:val="both"/>
        <w:rPr>
          <w:b/>
        </w:rPr>
      </w:pPr>
    </w:p>
    <w:p w:rsidR="0089121F" w:rsidRDefault="00CC5AFE" w:rsidP="0089121F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A403C1">
        <w:rPr>
          <w:b/>
        </w:rPr>
        <w:t>Anaokulumuzun zemin katta yer alan camların</w:t>
      </w:r>
      <w:r w:rsidR="0089121F">
        <w:rPr>
          <w:b/>
        </w:rPr>
        <w:t xml:space="preserve">a takılması gereken sinekliklerin </w:t>
      </w:r>
      <w:r w:rsidRPr="00A403C1">
        <w:rPr>
          <w:b/>
        </w:rPr>
        <w:t>çoğu daha yerine takılmamıştır.</w:t>
      </w:r>
      <w:r w:rsidR="0089121F">
        <w:rPr>
          <w:b/>
        </w:rPr>
        <w:t xml:space="preserve"> </w:t>
      </w:r>
      <w:r w:rsidRPr="00A403C1">
        <w:rPr>
          <w:b/>
        </w:rPr>
        <w:t>Bu nedenle çok çe</w:t>
      </w:r>
      <w:r w:rsidR="0089121F">
        <w:rPr>
          <w:b/>
        </w:rPr>
        <w:t>şitli haşereler zemin kattan</w:t>
      </w:r>
      <w:r w:rsidRPr="00A403C1">
        <w:rPr>
          <w:b/>
        </w:rPr>
        <w:t xml:space="preserve"> </w:t>
      </w:r>
      <w:r w:rsidR="007A30BE">
        <w:rPr>
          <w:b/>
        </w:rPr>
        <w:t>Anaokulumuza girmektedir.</w:t>
      </w:r>
    </w:p>
    <w:p w:rsidR="0089121F" w:rsidRPr="0089121F" w:rsidRDefault="0089121F" w:rsidP="0089121F">
      <w:pPr>
        <w:pStyle w:val="ListeParagraf"/>
        <w:rPr>
          <w:b/>
        </w:rPr>
      </w:pPr>
    </w:p>
    <w:p w:rsidR="0089121F" w:rsidRDefault="00CC5AFE" w:rsidP="0089121F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89121F">
        <w:rPr>
          <w:b/>
        </w:rPr>
        <w:t>Anaokulu öğrencilerimiz</w:t>
      </w:r>
      <w:r w:rsidR="009A3EC5" w:rsidRPr="0089121F">
        <w:rPr>
          <w:b/>
        </w:rPr>
        <w:t xml:space="preserve"> için</w:t>
      </w:r>
      <w:r w:rsidRPr="0089121F">
        <w:rPr>
          <w:b/>
        </w:rPr>
        <w:t xml:space="preserve"> teneffüslerde dışarıda oyun oynayabilecekleri hiç</w:t>
      </w:r>
      <w:r w:rsidR="007A30BE">
        <w:rPr>
          <w:b/>
        </w:rPr>
        <w:t>bir alan bulunmamaktadır.</w:t>
      </w:r>
    </w:p>
    <w:p w:rsidR="0089121F" w:rsidRPr="0089121F" w:rsidRDefault="0089121F" w:rsidP="0089121F">
      <w:pPr>
        <w:pStyle w:val="ListeParagraf"/>
        <w:rPr>
          <w:b/>
        </w:rPr>
      </w:pPr>
    </w:p>
    <w:p w:rsidR="00CC5AFE" w:rsidRDefault="00F764A9" w:rsidP="0089121F">
      <w:pPr>
        <w:pStyle w:val="ListeParagraf"/>
        <w:numPr>
          <w:ilvl w:val="0"/>
          <w:numId w:val="1"/>
        </w:numPr>
        <w:spacing w:after="0"/>
        <w:jc w:val="both"/>
        <w:rPr>
          <w:b/>
        </w:rPr>
      </w:pPr>
      <w:r w:rsidRPr="0089121F">
        <w:rPr>
          <w:b/>
        </w:rPr>
        <w:t>Anaokulumuzda her sınıf için bir tuvalet yapılmış olup dört adet tuvalet bulunmaktadır.</w:t>
      </w:r>
      <w:r w:rsidR="0089121F">
        <w:rPr>
          <w:b/>
        </w:rPr>
        <w:t xml:space="preserve"> </w:t>
      </w:r>
      <w:r w:rsidRPr="0089121F">
        <w:rPr>
          <w:b/>
        </w:rPr>
        <w:t>Bu tuvaletlerde 2 adet klozet bulunmaktadır.</w:t>
      </w:r>
      <w:r w:rsidR="0089121F">
        <w:rPr>
          <w:b/>
        </w:rPr>
        <w:t xml:space="preserve"> </w:t>
      </w:r>
      <w:r w:rsidRPr="0089121F">
        <w:rPr>
          <w:b/>
        </w:rPr>
        <w:t xml:space="preserve">Sınıf mevcutlarının 20-25 arası olduğu düşünüldüğünde klozet sayısının yetmeyeceği </w:t>
      </w:r>
      <w:r w:rsidR="00F47B4C">
        <w:rPr>
          <w:b/>
        </w:rPr>
        <w:t>ve sıkıntı yaratacağı düşünülmektedir</w:t>
      </w:r>
      <w:r w:rsidR="0089121F">
        <w:rPr>
          <w:b/>
        </w:rPr>
        <w:t>.</w:t>
      </w:r>
    </w:p>
    <w:p w:rsidR="0089121F" w:rsidRPr="0089121F" w:rsidRDefault="0089121F" w:rsidP="0089121F">
      <w:pPr>
        <w:spacing w:after="0"/>
        <w:jc w:val="both"/>
        <w:rPr>
          <w:b/>
        </w:rPr>
      </w:pPr>
    </w:p>
    <w:p w:rsidR="00CC5AFE" w:rsidRDefault="00CC5AFE" w:rsidP="0089121F">
      <w:pPr>
        <w:ind w:firstLine="360"/>
        <w:jc w:val="both"/>
        <w:rPr>
          <w:b/>
        </w:rPr>
      </w:pPr>
      <w:r w:rsidRPr="002E3FFB">
        <w:rPr>
          <w:b/>
        </w:rPr>
        <w:t>Yukarıda belirtilen tüm nedenlerden dolayı Anaokulumuzda eğitim yapılmasının çok sağlıksız olacağı ve bu aksaklıkların çok kısa bir zaman</w:t>
      </w:r>
      <w:r w:rsidR="00F47B4C">
        <w:rPr>
          <w:b/>
        </w:rPr>
        <w:t>da giderilemiyeceği kanaatine varılmıştır</w:t>
      </w:r>
      <w:r w:rsidRPr="002E3FFB">
        <w:rPr>
          <w:b/>
        </w:rPr>
        <w:t>.</w:t>
      </w:r>
    </w:p>
    <w:p w:rsidR="0089121F" w:rsidRPr="002E3FFB" w:rsidRDefault="003261AC" w:rsidP="00672C3C">
      <w:pPr>
        <w:jc w:val="both"/>
        <w:rPr>
          <w:b/>
        </w:rPr>
      </w:pPr>
      <w:r>
        <w:rPr>
          <w:b/>
        </w:rPr>
        <w:t xml:space="preserve">Takdirlerinize arz olunur. </w:t>
      </w:r>
      <w:proofErr w:type="gramStart"/>
      <w:r>
        <w:rPr>
          <w:b/>
        </w:rPr>
        <w:t>03/09/2012</w:t>
      </w:r>
      <w:proofErr w:type="gramEnd"/>
    </w:p>
    <w:p w:rsidR="003261AC" w:rsidRDefault="003261AC" w:rsidP="00D234C9">
      <w:pPr>
        <w:spacing w:after="0"/>
        <w:jc w:val="both"/>
        <w:rPr>
          <w:b/>
        </w:rPr>
      </w:pPr>
      <w:r>
        <w:rPr>
          <w:b/>
        </w:rPr>
        <w:t xml:space="preserve">   </w:t>
      </w:r>
    </w:p>
    <w:p w:rsidR="003261AC" w:rsidRPr="002E3FFB" w:rsidRDefault="003261AC" w:rsidP="007126CA">
      <w:pPr>
        <w:spacing w:after="0"/>
        <w:jc w:val="both"/>
        <w:rPr>
          <w:b/>
        </w:rPr>
      </w:pPr>
    </w:p>
    <w:p w:rsidR="002E3FFB" w:rsidRPr="002E3FFB" w:rsidRDefault="002E3FFB" w:rsidP="00672C3C">
      <w:pPr>
        <w:jc w:val="both"/>
        <w:rPr>
          <w:b/>
        </w:rPr>
      </w:pPr>
    </w:p>
    <w:p w:rsidR="002E3FFB" w:rsidRPr="002E3FFB" w:rsidRDefault="002E3FFB" w:rsidP="00672C3C">
      <w:pPr>
        <w:jc w:val="both"/>
        <w:rPr>
          <w:b/>
        </w:rPr>
      </w:pPr>
    </w:p>
    <w:p w:rsidR="00AA079D" w:rsidRPr="002E3FFB" w:rsidRDefault="00AA079D" w:rsidP="00672C3C">
      <w:pPr>
        <w:jc w:val="both"/>
        <w:rPr>
          <w:b/>
        </w:rPr>
      </w:pPr>
    </w:p>
    <w:p w:rsidR="006201D8" w:rsidRPr="002E3FFB" w:rsidRDefault="006201D8" w:rsidP="00672C3C">
      <w:pPr>
        <w:jc w:val="both"/>
        <w:rPr>
          <w:b/>
        </w:rPr>
      </w:pPr>
    </w:p>
    <w:sectPr w:rsidR="006201D8" w:rsidRPr="002E3FFB" w:rsidSect="007E7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11C5C"/>
    <w:multiLevelType w:val="hybridMultilevel"/>
    <w:tmpl w:val="331E788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74BF"/>
    <w:rsid w:val="00006FB8"/>
    <w:rsid w:val="00195E58"/>
    <w:rsid w:val="001F49DA"/>
    <w:rsid w:val="0023709C"/>
    <w:rsid w:val="002675D1"/>
    <w:rsid w:val="002B6280"/>
    <w:rsid w:val="002E3FFB"/>
    <w:rsid w:val="003261AC"/>
    <w:rsid w:val="003C070F"/>
    <w:rsid w:val="004974BF"/>
    <w:rsid w:val="006201D8"/>
    <w:rsid w:val="00633B73"/>
    <w:rsid w:val="00644215"/>
    <w:rsid w:val="00672C3C"/>
    <w:rsid w:val="006B49FA"/>
    <w:rsid w:val="006F2FEF"/>
    <w:rsid w:val="007126CA"/>
    <w:rsid w:val="00760324"/>
    <w:rsid w:val="007A30BE"/>
    <w:rsid w:val="007E7527"/>
    <w:rsid w:val="0089121F"/>
    <w:rsid w:val="009A3EC5"/>
    <w:rsid w:val="009E10D6"/>
    <w:rsid w:val="00A325B3"/>
    <w:rsid w:val="00A403C1"/>
    <w:rsid w:val="00AA079D"/>
    <w:rsid w:val="00B0552A"/>
    <w:rsid w:val="00B766CE"/>
    <w:rsid w:val="00CA0131"/>
    <w:rsid w:val="00CC5AFE"/>
    <w:rsid w:val="00D234C9"/>
    <w:rsid w:val="00E85425"/>
    <w:rsid w:val="00F47B4C"/>
    <w:rsid w:val="00F764A9"/>
    <w:rsid w:val="00FA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0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8486-DD42-468D-BBED-05E9CA9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TEKİN</dc:creator>
  <cp:lastModifiedBy>Zuhal</cp:lastModifiedBy>
  <cp:revision>3</cp:revision>
  <cp:lastPrinted>2012-09-17T06:44:00Z</cp:lastPrinted>
  <dcterms:created xsi:type="dcterms:W3CDTF">2012-09-20T06:45:00Z</dcterms:created>
  <dcterms:modified xsi:type="dcterms:W3CDTF">2012-09-20T06:46:00Z</dcterms:modified>
</cp:coreProperties>
</file>